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CC33" w14:textId="77777777" w:rsidR="00AC47E5" w:rsidRPr="00F2454E" w:rsidRDefault="00AC47E5" w:rsidP="00391016">
      <w:pPr>
        <w:pStyle w:val="aa"/>
        <w:spacing w:beforeLines="50" w:before="180"/>
        <w:ind w:rightChars="100" w:right="210"/>
      </w:pPr>
      <w:r>
        <w:rPr>
          <w:rFonts w:hint="eastAsia"/>
        </w:rPr>
        <w:t>（元号）</w:t>
      </w:r>
      <w:r w:rsidRPr="00F2454E">
        <w:rPr>
          <w:rFonts w:hint="eastAsia"/>
        </w:rPr>
        <w:t xml:space="preserve">　　年　　月　　日</w:t>
      </w:r>
    </w:p>
    <w:p w14:paraId="3781614C" w14:textId="77777777" w:rsidR="00EF5D5A" w:rsidRPr="00AC47E5" w:rsidRDefault="00EF5D5A">
      <w:pPr>
        <w:rPr>
          <w:rFonts w:ascii="ＭＳ 明朝" w:eastAsia="ＭＳ 明朝" w:hAnsi="ＭＳ 明朝"/>
        </w:rPr>
        <w:sectPr w:rsidR="00EF5D5A" w:rsidRPr="00AC47E5" w:rsidSect="00A37B80">
          <w:headerReference w:type="first" r:id="rId8"/>
          <w:type w:val="continuous"/>
          <w:pgSz w:w="11906" w:h="16838"/>
          <w:pgMar w:top="1440" w:right="1077" w:bottom="1440" w:left="1077" w:header="851" w:footer="992" w:gutter="0"/>
          <w:cols w:space="425"/>
          <w:titlePg/>
          <w:docGrid w:type="linesAndChars" w:linePitch="360"/>
        </w:sectPr>
      </w:pPr>
    </w:p>
    <w:p w14:paraId="4E193E59" w14:textId="77777777" w:rsidR="00EA2594" w:rsidRPr="00CF2139" w:rsidRDefault="00EA2594" w:rsidP="00EA2594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CF2139">
        <w:rPr>
          <w:rFonts w:ascii="ＭＳ ゴシック" w:eastAsia="ＭＳ ゴシック" w:hAnsi="ＭＳ ゴシック" w:hint="eastAsia"/>
          <w:b/>
          <w:bCs/>
          <w:sz w:val="32"/>
          <w:szCs w:val="36"/>
        </w:rPr>
        <w:t>事故報告書</w:t>
      </w:r>
    </w:p>
    <w:p w14:paraId="5F45B983" w14:textId="2F750171" w:rsidR="00014416" w:rsidRDefault="00014416">
      <w:pPr>
        <w:rPr>
          <w:rFonts w:ascii="ＭＳ 明朝" w:eastAsia="ＭＳ 明朝" w:hAnsi="ＭＳ 明朝"/>
        </w:rPr>
      </w:pPr>
    </w:p>
    <w:p w14:paraId="547356A4" w14:textId="77777777" w:rsidR="00F32949" w:rsidRPr="009E0B68" w:rsidRDefault="00F32949" w:rsidP="00F32949">
      <w:pPr>
        <w:ind w:leftChars="100" w:left="210"/>
        <w:jc w:val="left"/>
        <w:rPr>
          <w:rFonts w:ascii="ＭＳ 明朝" w:eastAsia="ＭＳ 明朝" w:hAnsi="ＭＳ 明朝"/>
          <w:kern w:val="0"/>
        </w:rPr>
      </w:pPr>
      <w:r w:rsidRPr="00CF2139">
        <w:rPr>
          <w:rFonts w:ascii="ＭＳ 明朝" w:eastAsia="ＭＳ 明朝" w:hAnsi="ＭＳ 明朝" w:hint="eastAsia"/>
          <w:spacing w:val="210"/>
          <w:kern w:val="0"/>
          <w:fitText w:val="2100" w:id="-675571200"/>
        </w:rPr>
        <w:t>広島市</w:t>
      </w:r>
      <w:r w:rsidRPr="00CF2139">
        <w:rPr>
          <w:rFonts w:ascii="ＭＳ 明朝" w:eastAsia="ＭＳ 明朝" w:hAnsi="ＭＳ 明朝" w:hint="eastAsia"/>
          <w:kern w:val="0"/>
          <w:fitText w:val="2100" w:id="-675571200"/>
        </w:rPr>
        <w:t>長</w:t>
      </w:r>
    </w:p>
    <w:p w14:paraId="67CFA20D" w14:textId="77777777" w:rsidR="00F32949" w:rsidRPr="00F66713" w:rsidRDefault="00F32949" w:rsidP="00F32949">
      <w:pPr>
        <w:ind w:leftChars="100" w:left="210"/>
        <w:jc w:val="left"/>
        <w:rPr>
          <w:rFonts w:ascii="ＭＳ 明朝" w:hAnsi="ＭＳ 明朝"/>
          <w:sz w:val="8"/>
        </w:rPr>
      </w:pPr>
      <w:r w:rsidRPr="00F32949">
        <w:rPr>
          <w:rFonts w:ascii="ＭＳ 明朝" w:eastAsia="ＭＳ 明朝" w:hAnsi="ＭＳ 明朝" w:hint="eastAsia"/>
          <w:spacing w:val="2"/>
          <w:w w:val="58"/>
          <w:kern w:val="0"/>
          <w:fitText w:val="2100" w:id="-675571199"/>
        </w:rPr>
        <w:t>（市民局人権啓発部男女共同参画課</w:t>
      </w:r>
      <w:r w:rsidRPr="00F32949">
        <w:rPr>
          <w:rFonts w:ascii="ＭＳ 明朝" w:eastAsia="ＭＳ 明朝" w:hAnsi="ＭＳ 明朝" w:hint="eastAsia"/>
          <w:spacing w:val="-13"/>
          <w:w w:val="58"/>
          <w:kern w:val="0"/>
          <w:fitText w:val="2100" w:id="-675571199"/>
        </w:rPr>
        <w:t>）</w:t>
      </w:r>
    </w:p>
    <w:p w14:paraId="6377D2D0" w14:textId="6071893A" w:rsidR="00014416" w:rsidRDefault="00014416">
      <w:pPr>
        <w:rPr>
          <w:rFonts w:ascii="ＭＳ 明朝" w:eastAsia="ＭＳ 明朝" w:hAnsi="ＭＳ 明朝"/>
        </w:rPr>
      </w:pPr>
    </w:p>
    <w:tbl>
      <w:tblPr>
        <w:tblStyle w:val="a3"/>
        <w:tblW w:w="5953" w:type="dxa"/>
        <w:tblInd w:w="3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2173"/>
        <w:gridCol w:w="1164"/>
        <w:gridCol w:w="929"/>
      </w:tblGrid>
      <w:tr w:rsidR="00EA2594" w14:paraId="10FB9C75" w14:textId="77777777" w:rsidTr="00EA42E5">
        <w:tc>
          <w:tcPr>
            <w:tcW w:w="1687" w:type="dxa"/>
          </w:tcPr>
          <w:p w14:paraId="4CF5FDDB" w14:textId="77777777" w:rsidR="00EA2594" w:rsidRDefault="00EA2594" w:rsidP="00EA42E5">
            <w:pPr>
              <w:jc w:val="right"/>
              <w:rPr>
                <w:rFonts w:ascii="ＭＳ 明朝" w:eastAsia="ＭＳ 明朝" w:hAnsi="ＭＳ 明朝"/>
              </w:rPr>
            </w:pPr>
            <w:r w:rsidRPr="00EA2594">
              <w:rPr>
                <w:rFonts w:ascii="ＭＳ 明朝" w:eastAsia="ＭＳ 明朝" w:hAnsi="ＭＳ 明朝" w:hint="eastAsia"/>
                <w:spacing w:val="21"/>
                <w:kern w:val="0"/>
                <w:fitText w:val="1470" w:id="-675068928"/>
              </w:rPr>
              <w:t>申請団体名</w:t>
            </w:r>
            <w:r w:rsidRPr="00EA2594">
              <w:rPr>
                <w:rFonts w:ascii="ＭＳ 明朝" w:eastAsia="ＭＳ 明朝" w:hAnsi="ＭＳ 明朝" w:hint="eastAsia"/>
                <w:kern w:val="0"/>
                <w:fitText w:val="1470" w:id="-675068928"/>
              </w:rPr>
              <w:t>：</w:t>
            </w:r>
          </w:p>
        </w:tc>
        <w:tc>
          <w:tcPr>
            <w:tcW w:w="4266" w:type="dxa"/>
            <w:gridSpan w:val="3"/>
            <w:tcBorders>
              <w:bottom w:val="single" w:sz="4" w:space="0" w:color="auto"/>
            </w:tcBorders>
          </w:tcPr>
          <w:p w14:paraId="1418A842" w14:textId="77777777" w:rsidR="00EA2594" w:rsidRDefault="00EA2594" w:rsidP="00EA42E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A2594" w14:paraId="185970C2" w14:textId="77777777" w:rsidTr="00EA42E5">
        <w:tc>
          <w:tcPr>
            <w:tcW w:w="1687" w:type="dxa"/>
          </w:tcPr>
          <w:p w14:paraId="1FADFBFD" w14:textId="77777777" w:rsidR="00EA2594" w:rsidRDefault="00EA2594" w:rsidP="00EA42E5">
            <w:pPr>
              <w:jc w:val="right"/>
              <w:rPr>
                <w:rFonts w:ascii="ＭＳ 明朝" w:eastAsia="ＭＳ 明朝" w:hAnsi="ＭＳ 明朝"/>
              </w:rPr>
            </w:pPr>
            <w:r w:rsidRPr="00EA2594">
              <w:rPr>
                <w:rFonts w:ascii="ＭＳ 明朝" w:eastAsia="ＭＳ 明朝" w:hAnsi="ＭＳ 明朝" w:hint="eastAsia"/>
                <w:w w:val="87"/>
                <w:kern w:val="0"/>
                <w:fitText w:val="1470" w:id="-675068927"/>
              </w:rPr>
              <w:t>代表者職・氏名</w:t>
            </w:r>
            <w:r w:rsidRPr="00EA2594">
              <w:rPr>
                <w:rFonts w:ascii="ＭＳ 明朝" w:eastAsia="ＭＳ 明朝" w:hAnsi="ＭＳ 明朝" w:hint="eastAsia"/>
                <w:spacing w:val="6"/>
                <w:w w:val="87"/>
                <w:kern w:val="0"/>
                <w:fitText w:val="1470" w:id="-675068927"/>
              </w:rPr>
              <w:t>：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8D753" w14:textId="77777777" w:rsidR="00EA2594" w:rsidRDefault="00EA2594" w:rsidP="00EA42E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A2594" w14:paraId="51F9D465" w14:textId="77777777" w:rsidTr="00EA42E5">
        <w:tc>
          <w:tcPr>
            <w:tcW w:w="1687" w:type="dxa"/>
          </w:tcPr>
          <w:p w14:paraId="3A4781A4" w14:textId="77777777" w:rsidR="00EA2594" w:rsidRDefault="00EA2594" w:rsidP="00EA42E5">
            <w:pPr>
              <w:jc w:val="right"/>
              <w:rPr>
                <w:rFonts w:ascii="ＭＳ 明朝" w:eastAsia="ＭＳ 明朝" w:hAnsi="ＭＳ 明朝"/>
              </w:rPr>
            </w:pPr>
            <w:r w:rsidRPr="00EA2594">
              <w:rPr>
                <w:rFonts w:ascii="ＭＳ 明朝" w:eastAsia="ＭＳ 明朝" w:hAnsi="ＭＳ 明朝" w:hint="eastAsia"/>
                <w:spacing w:val="105"/>
                <w:kern w:val="0"/>
                <w:fitText w:val="1470" w:id="-675068926"/>
              </w:rPr>
              <w:t>所在地</w:t>
            </w:r>
            <w:r w:rsidRPr="00EA2594">
              <w:rPr>
                <w:rFonts w:ascii="ＭＳ 明朝" w:eastAsia="ＭＳ 明朝" w:hAnsi="ＭＳ 明朝" w:hint="eastAsia"/>
                <w:kern w:val="0"/>
                <w:fitText w:val="1470" w:id="-675068926"/>
              </w:rPr>
              <w:t>：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54F23" w14:textId="77777777" w:rsidR="00EA2594" w:rsidRDefault="00EA2594" w:rsidP="00EA42E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A2594" w14:paraId="6906F050" w14:textId="77777777" w:rsidTr="00EA42E5">
        <w:tc>
          <w:tcPr>
            <w:tcW w:w="1687" w:type="dxa"/>
          </w:tcPr>
          <w:p w14:paraId="785608FF" w14:textId="77777777" w:rsidR="00EA2594" w:rsidRDefault="00EA2594" w:rsidP="00EA42E5">
            <w:pPr>
              <w:jc w:val="right"/>
              <w:rPr>
                <w:rFonts w:ascii="ＭＳ 明朝" w:eastAsia="ＭＳ 明朝" w:hAnsi="ＭＳ 明朝"/>
              </w:rPr>
            </w:pPr>
            <w:r w:rsidRPr="00EA2594">
              <w:rPr>
                <w:rFonts w:ascii="ＭＳ 明朝" w:eastAsia="ＭＳ 明朝" w:hAnsi="ＭＳ 明朝" w:hint="eastAsia"/>
                <w:spacing w:val="105"/>
                <w:kern w:val="0"/>
                <w:fitText w:val="1470" w:id="-675068925"/>
              </w:rPr>
              <w:t>連絡先</w:t>
            </w:r>
            <w:r w:rsidRPr="00EA2594">
              <w:rPr>
                <w:rFonts w:ascii="ＭＳ 明朝" w:eastAsia="ＭＳ 明朝" w:hAnsi="ＭＳ 明朝" w:hint="eastAsia"/>
                <w:kern w:val="0"/>
                <w:fitText w:val="1470" w:id="-675068925"/>
              </w:rPr>
              <w:t>：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17A40478" w14:textId="77777777" w:rsidR="00EA2594" w:rsidRDefault="00EA2594" w:rsidP="00EA42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0A4C1D61" w14:textId="77777777" w:rsidR="00EA2594" w:rsidRDefault="00EA2594" w:rsidP="00EA42E5">
            <w:pPr>
              <w:jc w:val="right"/>
              <w:rPr>
                <w:rFonts w:ascii="ＭＳ 明朝" w:eastAsia="ＭＳ 明朝" w:hAnsi="ＭＳ 明朝"/>
              </w:rPr>
            </w:pPr>
            <w:r w:rsidRPr="0084327D">
              <w:rPr>
                <w:rFonts w:ascii="ＭＳ 明朝" w:eastAsia="ＭＳ 明朝" w:hAnsi="ＭＳ 明朝" w:hint="eastAsia"/>
                <w:sz w:val="18"/>
                <w:szCs w:val="20"/>
              </w:rPr>
              <w:t>担当者名：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50FC50B" w14:textId="77777777" w:rsidR="00EA2594" w:rsidRPr="0084327D" w:rsidRDefault="00EA2594" w:rsidP="00EA42E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7A95239D" w14:textId="3979C7C8" w:rsidR="00014416" w:rsidRDefault="00014416">
      <w:pPr>
        <w:rPr>
          <w:rFonts w:ascii="ＭＳ 明朝" w:eastAsia="ＭＳ 明朝" w:hAnsi="ＭＳ 明朝"/>
        </w:rPr>
      </w:pPr>
    </w:p>
    <w:p w14:paraId="26FA6969" w14:textId="63EC480E" w:rsidR="00014416" w:rsidRPr="00014416" w:rsidRDefault="00014416" w:rsidP="00014416">
      <w:pPr>
        <w:ind w:firstLineChars="100" w:firstLine="210"/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>（元号）　年　月　日に借り受けた物品について、下記のとおり（　き損　・　紛失　）したので報告します。</w:t>
      </w:r>
    </w:p>
    <w:p w14:paraId="05AB106D" w14:textId="0EA1D09C" w:rsidR="00014416" w:rsidRPr="00014416" w:rsidRDefault="00014416">
      <w:pPr>
        <w:rPr>
          <w:rFonts w:ascii="ＭＳ 明朝" w:eastAsia="ＭＳ 明朝" w:hAnsi="ＭＳ 明朝"/>
        </w:rPr>
      </w:pPr>
    </w:p>
    <w:p w14:paraId="30D3A6D4" w14:textId="5EEA1250" w:rsidR="00014416" w:rsidRPr="00014416" w:rsidRDefault="00014416" w:rsidP="00014416">
      <w:pPr>
        <w:pStyle w:val="a8"/>
      </w:pPr>
      <w:r w:rsidRPr="00014416">
        <w:rPr>
          <w:rFonts w:hint="eastAsia"/>
        </w:rPr>
        <w:t>記</w:t>
      </w:r>
    </w:p>
    <w:p w14:paraId="54CD6506" w14:textId="51FAD019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>１　借受物品及び数量</w:t>
      </w:r>
    </w:p>
    <w:p w14:paraId="1E0E3224" w14:textId="21A64780" w:rsidR="00014416" w:rsidRPr="00014416" w:rsidRDefault="00014416" w:rsidP="00014416">
      <w:pPr>
        <w:rPr>
          <w:rFonts w:ascii="ＭＳ 明朝" w:eastAsia="ＭＳ 明朝" w:hAnsi="ＭＳ 明朝"/>
        </w:rPr>
      </w:pPr>
    </w:p>
    <w:p w14:paraId="0311CABA" w14:textId="24C28323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>２　借受期間</w:t>
      </w:r>
    </w:p>
    <w:p w14:paraId="552D957A" w14:textId="245819FE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　　（元号）</w:t>
      </w:r>
      <w:r w:rsidR="00CA4A66">
        <w:rPr>
          <w:rFonts w:ascii="ＭＳ 明朝" w:eastAsia="ＭＳ 明朝" w:hAnsi="ＭＳ 明朝" w:hint="eastAsia"/>
        </w:rPr>
        <w:t xml:space="preserve">　</w:t>
      </w:r>
      <w:r w:rsidRPr="00014416">
        <w:rPr>
          <w:rFonts w:ascii="ＭＳ 明朝" w:eastAsia="ＭＳ 明朝" w:hAnsi="ＭＳ 明朝" w:hint="eastAsia"/>
        </w:rPr>
        <w:t xml:space="preserve">年　月　日　～　</w:t>
      </w:r>
      <w:r w:rsidR="00CA4A66">
        <w:rPr>
          <w:rFonts w:ascii="ＭＳ 明朝" w:eastAsia="ＭＳ 明朝" w:hAnsi="ＭＳ 明朝" w:hint="eastAsia"/>
        </w:rPr>
        <w:t xml:space="preserve">（元号）　</w:t>
      </w:r>
      <w:r w:rsidRPr="00014416">
        <w:rPr>
          <w:rFonts w:ascii="ＭＳ 明朝" w:eastAsia="ＭＳ 明朝" w:hAnsi="ＭＳ 明朝" w:hint="eastAsia"/>
        </w:rPr>
        <w:t>年　月　日</w:t>
      </w:r>
    </w:p>
    <w:p w14:paraId="1BC2A034" w14:textId="17F1E3E2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>３　き損又は紛失の状況</w:t>
      </w:r>
    </w:p>
    <w:p w14:paraId="35C01730" w14:textId="75C22B8D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⑴　日　時</w:t>
      </w:r>
    </w:p>
    <w:p w14:paraId="350DA800" w14:textId="62E9EEDA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　　（元号）</w:t>
      </w:r>
      <w:r w:rsidR="00CA4A66">
        <w:rPr>
          <w:rFonts w:ascii="ＭＳ 明朝" w:eastAsia="ＭＳ 明朝" w:hAnsi="ＭＳ 明朝" w:hint="eastAsia"/>
        </w:rPr>
        <w:t xml:space="preserve">　</w:t>
      </w:r>
      <w:r w:rsidRPr="00014416">
        <w:rPr>
          <w:rFonts w:ascii="ＭＳ 明朝" w:eastAsia="ＭＳ 明朝" w:hAnsi="ＭＳ 明朝" w:hint="eastAsia"/>
        </w:rPr>
        <w:t>年　月　日　　午前・午後　時　分頃</w:t>
      </w:r>
    </w:p>
    <w:p w14:paraId="6E2AFD95" w14:textId="047550AA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⑵　場　所</w:t>
      </w:r>
    </w:p>
    <w:p w14:paraId="23A42CAD" w14:textId="62C94F31" w:rsidR="00014416" w:rsidRPr="00014416" w:rsidRDefault="00014416" w:rsidP="00014416">
      <w:pPr>
        <w:rPr>
          <w:rFonts w:ascii="ＭＳ 明朝" w:eastAsia="ＭＳ 明朝" w:hAnsi="ＭＳ 明朝"/>
        </w:rPr>
      </w:pPr>
    </w:p>
    <w:p w14:paraId="5FEFEFBA" w14:textId="6CA5558E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⑶　原　因（できるだけ具体的に）</w:t>
      </w:r>
    </w:p>
    <w:p w14:paraId="1DD02CFD" w14:textId="35546A04" w:rsidR="00014416" w:rsidRPr="00014416" w:rsidRDefault="00014416" w:rsidP="00014416">
      <w:pPr>
        <w:rPr>
          <w:rFonts w:ascii="ＭＳ 明朝" w:eastAsia="ＭＳ 明朝" w:hAnsi="ＭＳ 明朝"/>
        </w:rPr>
      </w:pPr>
    </w:p>
    <w:p w14:paraId="0273D96C" w14:textId="2C6EB6D3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⑷　損傷状態（き損の場合）</w:t>
      </w:r>
    </w:p>
    <w:p w14:paraId="2E68875B" w14:textId="077A68FA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　　全壊・一部損傷（損傷個所：　　　　　　　　　　　　　　　　　　　　　　　）</w:t>
      </w:r>
    </w:p>
    <w:p w14:paraId="7E1A0579" w14:textId="5675A46D" w:rsidR="00014416" w:rsidRPr="00014416" w:rsidRDefault="00014416" w:rsidP="00014416">
      <w:pPr>
        <w:pStyle w:val="ac"/>
        <w:numPr>
          <w:ilvl w:val="0"/>
          <w:numId w:val="3"/>
        </w:numPr>
        <w:ind w:leftChars="0"/>
        <w:rPr>
          <w:rFonts w:ascii="ＭＳ 明朝" w:eastAsia="ＭＳ 明朝" w:hAnsi="ＭＳ 明朝"/>
          <w:b/>
          <w:bCs/>
          <w:u w:val="single"/>
        </w:rPr>
      </w:pPr>
      <w:r w:rsidRPr="00014416">
        <w:rPr>
          <w:rFonts w:ascii="ＭＳ 明朝" w:eastAsia="ＭＳ 明朝" w:hAnsi="ＭＳ 明朝" w:hint="eastAsia"/>
          <w:b/>
          <w:bCs/>
          <w:u w:val="single"/>
        </w:rPr>
        <w:t>物品の様子を撮影した写真を添付してください。</w:t>
      </w:r>
    </w:p>
    <w:p w14:paraId="32A0C77F" w14:textId="26AAD2E3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⑸　警察への届出状況（紛失の場合）</w:t>
      </w:r>
    </w:p>
    <w:p w14:paraId="02690FCE" w14:textId="5F9ECC36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　ア　届出済み（月日：〔元号〕　年　月　日、警察署・交番名：　　　　　　　　）</w:t>
      </w:r>
    </w:p>
    <w:p w14:paraId="6A0D1685" w14:textId="5012E6C6" w:rsidR="00014416" w:rsidRPr="00014416" w:rsidRDefault="00014416" w:rsidP="00014416">
      <w:pPr>
        <w:rPr>
          <w:rFonts w:ascii="ＭＳ 明朝" w:eastAsia="ＭＳ 明朝" w:hAnsi="ＭＳ 明朝"/>
        </w:rPr>
      </w:pPr>
      <w:r w:rsidRPr="00014416">
        <w:rPr>
          <w:rFonts w:ascii="ＭＳ 明朝" w:eastAsia="ＭＳ 明朝" w:hAnsi="ＭＳ 明朝" w:hint="eastAsia"/>
        </w:rPr>
        <w:t xml:space="preserve">　　イ　未提出（※　速やかに所轄の警察署・交番に届け出てください。）</w:t>
      </w:r>
    </w:p>
    <w:p w14:paraId="355F4E8F" w14:textId="1B730FC6" w:rsidR="00014416" w:rsidRPr="00014416" w:rsidRDefault="00014416" w:rsidP="00014416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  <w:u w:val="single"/>
        </w:rPr>
      </w:pPr>
      <w:r w:rsidRPr="00014416">
        <w:rPr>
          <w:rFonts w:ascii="ＭＳ 明朝" w:eastAsia="ＭＳ 明朝" w:hAnsi="ＭＳ 明朝" w:hint="eastAsia"/>
          <w:b/>
          <w:bCs/>
          <w:u w:val="single"/>
        </w:rPr>
        <w:t>警察署・交番への届出書（遺失届）の写しを添付してください。</w:t>
      </w:r>
    </w:p>
    <w:p w14:paraId="282BAD43" w14:textId="77777777" w:rsidR="00014416" w:rsidRPr="00014416" w:rsidRDefault="00014416" w:rsidP="00014416">
      <w:pPr>
        <w:rPr>
          <w:rFonts w:ascii="ＭＳ 明朝" w:eastAsia="ＭＳ 明朝" w:hAnsi="ＭＳ 明朝"/>
        </w:rPr>
      </w:pPr>
    </w:p>
    <w:p w14:paraId="13336BD9" w14:textId="77777777" w:rsidR="00014416" w:rsidRPr="00B60653" w:rsidRDefault="00014416">
      <w:pPr>
        <w:rPr>
          <w:rFonts w:ascii="ＭＳ 明朝" w:eastAsia="ＭＳ 明朝" w:hAnsi="ＭＳ 明朝"/>
        </w:rPr>
      </w:pPr>
    </w:p>
    <w:sectPr w:rsidR="00014416" w:rsidRPr="00B60653" w:rsidSect="00036F16">
      <w:type w:val="continuous"/>
      <w:pgSz w:w="11906" w:h="16838"/>
      <w:pgMar w:top="1440" w:right="1077" w:bottom="1440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C89C" w14:textId="77777777" w:rsidR="00A44C78" w:rsidRDefault="00A44C78" w:rsidP="00A44C78">
      <w:r>
        <w:separator/>
      </w:r>
    </w:p>
  </w:endnote>
  <w:endnote w:type="continuationSeparator" w:id="0">
    <w:p w14:paraId="590A869C" w14:textId="77777777" w:rsidR="00A44C78" w:rsidRDefault="00A44C78" w:rsidP="00A4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8163" w14:textId="77777777" w:rsidR="00A44C78" w:rsidRDefault="00A44C78" w:rsidP="00A44C78">
      <w:r>
        <w:separator/>
      </w:r>
    </w:p>
  </w:footnote>
  <w:footnote w:type="continuationSeparator" w:id="0">
    <w:p w14:paraId="40BBF074" w14:textId="77777777" w:rsidR="00A44C78" w:rsidRDefault="00A44C78" w:rsidP="00A4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7CC" w14:textId="3A772D16" w:rsidR="00643740" w:rsidRPr="00A37B80" w:rsidRDefault="00643740">
    <w:pPr>
      <w:pStyle w:val="a4"/>
      <w:rPr>
        <w:rFonts w:ascii="ＭＳ 明朝" w:eastAsia="ＭＳ 明朝" w:hAnsi="ＭＳ 明朝"/>
      </w:rPr>
    </w:pPr>
    <w:r w:rsidRPr="00A37B80">
      <w:rPr>
        <w:rFonts w:ascii="ＭＳ 明朝" w:eastAsia="ＭＳ 明朝" w:hAnsi="ＭＳ 明朝" w:hint="eastAsia"/>
      </w:rPr>
      <w:t>様式第</w:t>
    </w:r>
    <w:r>
      <w:rPr>
        <w:rFonts w:ascii="ＭＳ 明朝" w:eastAsia="ＭＳ 明朝" w:hAnsi="ＭＳ 明朝" w:hint="eastAsia"/>
      </w:rPr>
      <w:t>５</w:t>
    </w:r>
    <w:r w:rsidRPr="00A37B80">
      <w:rPr>
        <w:rFonts w:ascii="ＭＳ 明朝" w:eastAsia="ＭＳ 明朝" w:hAnsi="ＭＳ 明朝" w:hint="eastAsia"/>
      </w:rPr>
      <w:t>号（第</w:t>
    </w:r>
    <w:r>
      <w:rPr>
        <w:rFonts w:ascii="ＭＳ 明朝" w:eastAsia="ＭＳ 明朝" w:hAnsi="ＭＳ 明朝" w:hint="eastAsia"/>
      </w:rPr>
      <w:t>１０</w:t>
    </w:r>
    <w:r w:rsidRPr="00A37B80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50E"/>
    <w:multiLevelType w:val="hybridMultilevel"/>
    <w:tmpl w:val="0AC43FE0"/>
    <w:lvl w:ilvl="0" w:tplc="81508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C127A"/>
    <w:multiLevelType w:val="hybridMultilevel"/>
    <w:tmpl w:val="4CEC7DCC"/>
    <w:lvl w:ilvl="0" w:tplc="925C4542">
      <w:start w:val="5"/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46A141C4"/>
    <w:multiLevelType w:val="hybridMultilevel"/>
    <w:tmpl w:val="7A1886BC"/>
    <w:lvl w:ilvl="0" w:tplc="F1001DE6">
      <w:start w:val="4"/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" w15:restartNumberingAfterBreak="0">
    <w:nsid w:val="6AE0642E"/>
    <w:multiLevelType w:val="hybridMultilevel"/>
    <w:tmpl w:val="7D46838C"/>
    <w:lvl w:ilvl="0" w:tplc="EB12C8A2">
      <w:start w:val="5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40675850">
    <w:abstractNumId w:val="2"/>
  </w:num>
  <w:num w:numId="2" w16cid:durableId="1847473538">
    <w:abstractNumId w:val="3"/>
  </w:num>
  <w:num w:numId="3" w16cid:durableId="2037269893">
    <w:abstractNumId w:val="1"/>
  </w:num>
  <w:num w:numId="4" w16cid:durableId="119727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15"/>
    <w:rsid w:val="00001B31"/>
    <w:rsid w:val="0001364F"/>
    <w:rsid w:val="00014416"/>
    <w:rsid w:val="00025983"/>
    <w:rsid w:val="00026BCF"/>
    <w:rsid w:val="00036F16"/>
    <w:rsid w:val="00053B1D"/>
    <w:rsid w:val="00056628"/>
    <w:rsid w:val="0006077B"/>
    <w:rsid w:val="00077106"/>
    <w:rsid w:val="00086E3A"/>
    <w:rsid w:val="000A7DB1"/>
    <w:rsid w:val="000C254A"/>
    <w:rsid w:val="000E76F6"/>
    <w:rsid w:val="000F70F7"/>
    <w:rsid w:val="0011030B"/>
    <w:rsid w:val="001558C3"/>
    <w:rsid w:val="001A5451"/>
    <w:rsid w:val="001B2795"/>
    <w:rsid w:val="001D7394"/>
    <w:rsid w:val="002314C5"/>
    <w:rsid w:val="00233D66"/>
    <w:rsid w:val="00244495"/>
    <w:rsid w:val="00246C80"/>
    <w:rsid w:val="00264A74"/>
    <w:rsid w:val="00291652"/>
    <w:rsid w:val="002C34A1"/>
    <w:rsid w:val="002C4DCF"/>
    <w:rsid w:val="00301FF8"/>
    <w:rsid w:val="003046B1"/>
    <w:rsid w:val="003051E7"/>
    <w:rsid w:val="00346ECE"/>
    <w:rsid w:val="003508D0"/>
    <w:rsid w:val="00352F14"/>
    <w:rsid w:val="00366BA7"/>
    <w:rsid w:val="003811F1"/>
    <w:rsid w:val="00391016"/>
    <w:rsid w:val="003A52EE"/>
    <w:rsid w:val="003E63A8"/>
    <w:rsid w:val="003F7229"/>
    <w:rsid w:val="003F770F"/>
    <w:rsid w:val="004000D2"/>
    <w:rsid w:val="00400CC7"/>
    <w:rsid w:val="004014B3"/>
    <w:rsid w:val="004068E0"/>
    <w:rsid w:val="004175ED"/>
    <w:rsid w:val="00440AD8"/>
    <w:rsid w:val="004937CF"/>
    <w:rsid w:val="0053032A"/>
    <w:rsid w:val="00554AC7"/>
    <w:rsid w:val="0056547A"/>
    <w:rsid w:val="005676A4"/>
    <w:rsid w:val="00572685"/>
    <w:rsid w:val="00575323"/>
    <w:rsid w:val="00585ECC"/>
    <w:rsid w:val="005A6FBC"/>
    <w:rsid w:val="005F7A1E"/>
    <w:rsid w:val="00610E5E"/>
    <w:rsid w:val="00643740"/>
    <w:rsid w:val="00655BAF"/>
    <w:rsid w:val="00663874"/>
    <w:rsid w:val="00666169"/>
    <w:rsid w:val="00682334"/>
    <w:rsid w:val="006C72A6"/>
    <w:rsid w:val="00736A19"/>
    <w:rsid w:val="00753DFB"/>
    <w:rsid w:val="00772A7D"/>
    <w:rsid w:val="007D1D8F"/>
    <w:rsid w:val="007D7408"/>
    <w:rsid w:val="007E0DB0"/>
    <w:rsid w:val="00835D86"/>
    <w:rsid w:val="00842776"/>
    <w:rsid w:val="0084327D"/>
    <w:rsid w:val="008629F9"/>
    <w:rsid w:val="00887666"/>
    <w:rsid w:val="0089447B"/>
    <w:rsid w:val="008C3C93"/>
    <w:rsid w:val="008D6A7C"/>
    <w:rsid w:val="008E62AA"/>
    <w:rsid w:val="00921A94"/>
    <w:rsid w:val="009459AD"/>
    <w:rsid w:val="00947230"/>
    <w:rsid w:val="00982CFB"/>
    <w:rsid w:val="009C02FE"/>
    <w:rsid w:val="009D69D8"/>
    <w:rsid w:val="009E0B68"/>
    <w:rsid w:val="009E6BAE"/>
    <w:rsid w:val="00A23B50"/>
    <w:rsid w:val="00A37B80"/>
    <w:rsid w:val="00A44C78"/>
    <w:rsid w:val="00A50E9A"/>
    <w:rsid w:val="00A55F2A"/>
    <w:rsid w:val="00A73016"/>
    <w:rsid w:val="00A75F3B"/>
    <w:rsid w:val="00AB2719"/>
    <w:rsid w:val="00AC47E5"/>
    <w:rsid w:val="00B12C6F"/>
    <w:rsid w:val="00B275EB"/>
    <w:rsid w:val="00B60653"/>
    <w:rsid w:val="00B853AE"/>
    <w:rsid w:val="00BE60E1"/>
    <w:rsid w:val="00BF4471"/>
    <w:rsid w:val="00C210FB"/>
    <w:rsid w:val="00C255B9"/>
    <w:rsid w:val="00C36309"/>
    <w:rsid w:val="00C42C9C"/>
    <w:rsid w:val="00C43A6E"/>
    <w:rsid w:val="00C73BF7"/>
    <w:rsid w:val="00C86074"/>
    <w:rsid w:val="00C94311"/>
    <w:rsid w:val="00CA4A66"/>
    <w:rsid w:val="00CE0138"/>
    <w:rsid w:val="00CF2139"/>
    <w:rsid w:val="00CF49D4"/>
    <w:rsid w:val="00D223FF"/>
    <w:rsid w:val="00D936CB"/>
    <w:rsid w:val="00D96FC5"/>
    <w:rsid w:val="00DA043D"/>
    <w:rsid w:val="00DB0D94"/>
    <w:rsid w:val="00DD3135"/>
    <w:rsid w:val="00DD6D82"/>
    <w:rsid w:val="00DF0B67"/>
    <w:rsid w:val="00E07FC5"/>
    <w:rsid w:val="00E21B70"/>
    <w:rsid w:val="00E339C4"/>
    <w:rsid w:val="00E54132"/>
    <w:rsid w:val="00E6725F"/>
    <w:rsid w:val="00E84056"/>
    <w:rsid w:val="00E93CDD"/>
    <w:rsid w:val="00E9721D"/>
    <w:rsid w:val="00EA2594"/>
    <w:rsid w:val="00EB158A"/>
    <w:rsid w:val="00EB284E"/>
    <w:rsid w:val="00ED40E4"/>
    <w:rsid w:val="00EE5395"/>
    <w:rsid w:val="00EF5D5A"/>
    <w:rsid w:val="00F07E2A"/>
    <w:rsid w:val="00F175B5"/>
    <w:rsid w:val="00F17E35"/>
    <w:rsid w:val="00F22604"/>
    <w:rsid w:val="00F32949"/>
    <w:rsid w:val="00F40220"/>
    <w:rsid w:val="00F46513"/>
    <w:rsid w:val="00F5105F"/>
    <w:rsid w:val="00F54BC0"/>
    <w:rsid w:val="00FA3ECC"/>
    <w:rsid w:val="00FB56D0"/>
    <w:rsid w:val="00FC4B20"/>
    <w:rsid w:val="00FD060A"/>
    <w:rsid w:val="00FE4570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4E2E86"/>
  <w15:chartTrackingRefBased/>
  <w15:docId w15:val="{FE205772-526B-4352-96D5-1066FAA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C78"/>
  </w:style>
  <w:style w:type="paragraph" w:styleId="a6">
    <w:name w:val="footer"/>
    <w:basedOn w:val="a"/>
    <w:link w:val="a7"/>
    <w:uiPriority w:val="99"/>
    <w:unhideWhenUsed/>
    <w:rsid w:val="00A44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C78"/>
  </w:style>
  <w:style w:type="paragraph" w:styleId="a8">
    <w:name w:val="Note Heading"/>
    <w:basedOn w:val="a"/>
    <w:next w:val="a"/>
    <w:link w:val="a9"/>
    <w:uiPriority w:val="99"/>
    <w:unhideWhenUsed/>
    <w:rsid w:val="0001441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14416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01441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14416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01441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E0D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D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E0D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D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26CC-301C-48B0-9879-CE8BE2CEFB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00</TotalTime>
  <Pages>1</Pages>
  <Words>69</Words>
  <Characters>397</Characters>
  <DocSecurity>0</DocSecurity>
  <Lines>3</Lines>
  <Paragraphs>1</Paragraphs>
  <ScaleCrop>false</ScaleCrop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1T06:40:00Z</cp:lastPrinted>
  <dcterms:created xsi:type="dcterms:W3CDTF">2025-07-11T04:07:00Z</dcterms:created>
  <dcterms:modified xsi:type="dcterms:W3CDTF">2025-09-30T00:14:00Z</dcterms:modified>
</cp:coreProperties>
</file>